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>
        <w:rPr>
          <w:rFonts w:ascii="Calibri" w:eastAsia="Calibri" w:hAnsi="Calibri"/>
          <w:b/>
          <w:i/>
          <w:noProof/>
          <w:sz w:val="28"/>
          <w:szCs w:val="28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 w:rsidRPr="008F7E03">
        <w:rPr>
          <w:rFonts w:eastAsia="Calibri"/>
          <w:b/>
          <w:sz w:val="28"/>
          <w:szCs w:val="20"/>
        </w:rPr>
        <w:t>Муниципальное образование</w:t>
      </w: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 w:rsidRPr="008F7E03">
        <w:rPr>
          <w:rFonts w:eastAsia="Calibri"/>
          <w:b/>
          <w:sz w:val="28"/>
          <w:szCs w:val="20"/>
        </w:rPr>
        <w:t>Ханты-Мансийского автономного округа – Югры</w:t>
      </w: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 w:rsidRPr="008F7E03">
        <w:rPr>
          <w:rFonts w:eastAsia="Calibri"/>
          <w:b/>
          <w:sz w:val="28"/>
          <w:szCs w:val="20"/>
        </w:rPr>
        <w:t>городской округ город Ханты-Мансийск</w:t>
      </w: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 w:rsidRPr="008F7E03">
        <w:rPr>
          <w:rFonts w:eastAsia="Calibri"/>
          <w:b/>
          <w:sz w:val="28"/>
          <w:szCs w:val="20"/>
        </w:rPr>
        <w:t>ДУМА ГОРОДА ХАНТЫ-МАНСИЙСКА</w:t>
      </w: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</w:p>
    <w:p w:rsidR="008F7E03" w:rsidRPr="008F7E03" w:rsidRDefault="008F7E03" w:rsidP="008F7E03">
      <w:pPr>
        <w:jc w:val="center"/>
        <w:rPr>
          <w:rFonts w:eastAsia="Calibri"/>
          <w:b/>
          <w:sz w:val="28"/>
          <w:szCs w:val="20"/>
        </w:rPr>
      </w:pPr>
      <w:r w:rsidRPr="008F7E03">
        <w:rPr>
          <w:rFonts w:eastAsia="Calibri"/>
          <w:b/>
          <w:sz w:val="28"/>
          <w:szCs w:val="20"/>
        </w:rPr>
        <w:t>РЕШЕНИЕ</w:t>
      </w:r>
    </w:p>
    <w:p w:rsidR="008F7E03" w:rsidRPr="008F7E03" w:rsidRDefault="008F7E03" w:rsidP="008F7E03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8F7E03" w:rsidRPr="008F7E03" w:rsidRDefault="008F7E03" w:rsidP="008F7E03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8F7E03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                                </w:t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>Принято</w:t>
      </w:r>
    </w:p>
    <w:p w:rsidR="008F7E03" w:rsidRPr="008F7E03" w:rsidRDefault="008F7E03" w:rsidP="008F7E03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8F7E03">
        <w:rPr>
          <w:rFonts w:eastAsia="Calibri"/>
          <w:bCs/>
          <w:i/>
          <w:iCs/>
          <w:sz w:val="28"/>
          <w:szCs w:val="28"/>
          <w:lang w:eastAsia="en-US"/>
        </w:rPr>
        <w:tab/>
        <w:t xml:space="preserve">     24 апреля 2015 года</w:t>
      </w: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A1A90" w:rsidRDefault="00B501F6" w:rsidP="008F7E03">
      <w:pPr>
        <w:spacing w:line="276" w:lineRule="auto"/>
        <w:rPr>
          <w:rFonts w:eastAsia="Calibri"/>
          <w:sz w:val="28"/>
          <w:szCs w:val="28"/>
        </w:rPr>
      </w:pPr>
      <w:r w:rsidRPr="00BA1A90">
        <w:rPr>
          <w:bCs/>
          <w:sz w:val="28"/>
          <w:szCs w:val="28"/>
        </w:rPr>
        <w:t xml:space="preserve">О </w:t>
      </w:r>
      <w:r w:rsidR="00BA1A90" w:rsidRPr="00BA1A90">
        <w:rPr>
          <w:bCs/>
          <w:sz w:val="28"/>
          <w:szCs w:val="28"/>
        </w:rPr>
        <w:t>внесени</w:t>
      </w:r>
      <w:r w:rsidR="00254755">
        <w:rPr>
          <w:bCs/>
          <w:sz w:val="28"/>
          <w:szCs w:val="28"/>
        </w:rPr>
        <w:t>и</w:t>
      </w:r>
      <w:r w:rsidR="00BA1A90" w:rsidRPr="00BA1A90">
        <w:rPr>
          <w:bCs/>
          <w:sz w:val="28"/>
          <w:szCs w:val="28"/>
        </w:rPr>
        <w:t xml:space="preserve"> изменений в </w:t>
      </w:r>
      <w:r w:rsidR="00BA1A90" w:rsidRPr="00BA1A90">
        <w:rPr>
          <w:rFonts w:eastAsia="Calibri"/>
          <w:sz w:val="28"/>
          <w:szCs w:val="28"/>
        </w:rPr>
        <w:t>Решение</w:t>
      </w:r>
      <w:r w:rsidR="00BA1A90">
        <w:rPr>
          <w:rFonts w:eastAsia="Calibri"/>
          <w:sz w:val="28"/>
          <w:szCs w:val="28"/>
        </w:rPr>
        <w:t xml:space="preserve"> </w:t>
      </w:r>
      <w:r w:rsidR="00BA1A90" w:rsidRPr="00BA1A90">
        <w:rPr>
          <w:rFonts w:eastAsia="Calibri"/>
          <w:sz w:val="28"/>
          <w:szCs w:val="28"/>
        </w:rPr>
        <w:t xml:space="preserve">Думы </w:t>
      </w:r>
    </w:p>
    <w:p w:rsidR="00BA1A90" w:rsidRDefault="00BA1A90" w:rsidP="008F7E03">
      <w:pPr>
        <w:spacing w:line="276" w:lineRule="auto"/>
        <w:rPr>
          <w:sz w:val="28"/>
          <w:szCs w:val="28"/>
        </w:rPr>
      </w:pPr>
      <w:r w:rsidRPr="00BA1A90">
        <w:rPr>
          <w:rFonts w:eastAsia="Calibri"/>
          <w:sz w:val="28"/>
          <w:szCs w:val="28"/>
        </w:rPr>
        <w:t xml:space="preserve">города Ханты-Мансийска </w:t>
      </w:r>
      <w:r w:rsidRPr="00BA1A90">
        <w:rPr>
          <w:sz w:val="28"/>
          <w:szCs w:val="28"/>
        </w:rPr>
        <w:t xml:space="preserve">от 22 декабря 2014 года </w:t>
      </w:r>
      <w:bookmarkStart w:id="0" w:name="_GoBack"/>
      <w:bookmarkEnd w:id="0"/>
    </w:p>
    <w:p w:rsidR="00BA1A90" w:rsidRPr="00BA1A90" w:rsidRDefault="00BA1A90" w:rsidP="008F7E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Pr="00BA1A90">
        <w:rPr>
          <w:sz w:val="28"/>
          <w:szCs w:val="28"/>
        </w:rPr>
        <w:t xml:space="preserve"> 571-V РД</w:t>
      </w:r>
      <w:r>
        <w:rPr>
          <w:sz w:val="28"/>
          <w:szCs w:val="28"/>
        </w:rPr>
        <w:t xml:space="preserve"> </w:t>
      </w:r>
      <w:r w:rsidRPr="00BA1A90">
        <w:rPr>
          <w:rFonts w:eastAsia="Calibri"/>
          <w:sz w:val="28"/>
          <w:szCs w:val="28"/>
        </w:rPr>
        <w:t xml:space="preserve">«О наградах города Ханты-Мансийска» </w:t>
      </w:r>
    </w:p>
    <w:p w:rsidR="00B501F6" w:rsidRDefault="00B501F6" w:rsidP="008F7E0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:rsidR="00B501F6" w:rsidRDefault="00B501F6" w:rsidP="008F7E03">
      <w:pPr>
        <w:spacing w:line="276" w:lineRule="auto"/>
        <w:ind w:right="-5" w:firstLine="708"/>
        <w:jc w:val="both"/>
        <w:rPr>
          <w:sz w:val="28"/>
          <w:szCs w:val="28"/>
        </w:rPr>
      </w:pPr>
    </w:p>
    <w:p w:rsidR="00B501F6" w:rsidRPr="00BA1A90" w:rsidRDefault="00B501F6" w:rsidP="008F7E03">
      <w:pPr>
        <w:spacing w:line="276" w:lineRule="auto"/>
        <w:jc w:val="both"/>
        <w:rPr>
          <w:rFonts w:eastAsia="Calibri"/>
          <w:sz w:val="28"/>
          <w:szCs w:val="28"/>
        </w:rPr>
      </w:pPr>
      <w:r w:rsidRPr="00665F7C">
        <w:rPr>
          <w:sz w:val="28"/>
          <w:szCs w:val="28"/>
        </w:rPr>
        <w:tab/>
        <w:t xml:space="preserve">Рассмотрев проект </w:t>
      </w:r>
      <w:r w:rsidR="00BA1A90" w:rsidRPr="00BA1A90">
        <w:rPr>
          <w:bCs/>
          <w:sz w:val="28"/>
          <w:szCs w:val="28"/>
        </w:rPr>
        <w:t xml:space="preserve">изменений в </w:t>
      </w:r>
      <w:r w:rsidR="00BA1A90" w:rsidRPr="00BA1A90">
        <w:rPr>
          <w:rFonts w:eastAsia="Calibri"/>
          <w:sz w:val="28"/>
          <w:szCs w:val="28"/>
        </w:rPr>
        <w:t>Решение</w:t>
      </w:r>
      <w:r w:rsidR="00BA1A90">
        <w:rPr>
          <w:rFonts w:eastAsia="Calibri"/>
          <w:sz w:val="28"/>
          <w:szCs w:val="28"/>
        </w:rPr>
        <w:t xml:space="preserve"> </w:t>
      </w:r>
      <w:r w:rsidR="00BA1A90" w:rsidRPr="00BA1A90">
        <w:rPr>
          <w:rFonts w:eastAsia="Calibri"/>
          <w:sz w:val="28"/>
          <w:szCs w:val="28"/>
        </w:rPr>
        <w:t>Думы города Ханты-Мансийска</w:t>
      </w:r>
      <w:r w:rsidR="005D70C9">
        <w:rPr>
          <w:rFonts w:eastAsia="Calibri"/>
          <w:sz w:val="28"/>
          <w:szCs w:val="28"/>
        </w:rPr>
        <w:t xml:space="preserve">   </w:t>
      </w:r>
      <w:r w:rsidR="00BA1A90" w:rsidRPr="00BA1A90">
        <w:rPr>
          <w:rFonts w:eastAsia="Calibri"/>
          <w:sz w:val="28"/>
          <w:szCs w:val="28"/>
        </w:rPr>
        <w:t xml:space="preserve"> </w:t>
      </w:r>
      <w:r w:rsidR="00BA1A90" w:rsidRPr="00BA1A90">
        <w:rPr>
          <w:sz w:val="28"/>
          <w:szCs w:val="28"/>
        </w:rPr>
        <w:t xml:space="preserve">от 22 декабря 2014 года </w:t>
      </w:r>
      <w:r w:rsidR="00BA1A90">
        <w:rPr>
          <w:sz w:val="28"/>
          <w:szCs w:val="28"/>
        </w:rPr>
        <w:t>№</w:t>
      </w:r>
      <w:r w:rsidR="00BA1A90" w:rsidRPr="00BA1A90">
        <w:rPr>
          <w:sz w:val="28"/>
          <w:szCs w:val="28"/>
        </w:rPr>
        <w:t xml:space="preserve"> 571-V РД</w:t>
      </w:r>
      <w:r w:rsidR="00BA1A90">
        <w:rPr>
          <w:sz w:val="28"/>
          <w:szCs w:val="28"/>
        </w:rPr>
        <w:t xml:space="preserve"> </w:t>
      </w:r>
      <w:r w:rsidR="00BA1A90" w:rsidRPr="00BA1A90">
        <w:rPr>
          <w:rFonts w:eastAsia="Calibri"/>
          <w:sz w:val="28"/>
          <w:szCs w:val="28"/>
        </w:rPr>
        <w:t>«О н</w:t>
      </w:r>
      <w:r w:rsidR="00BA1A90">
        <w:rPr>
          <w:rFonts w:eastAsia="Calibri"/>
          <w:sz w:val="28"/>
          <w:szCs w:val="28"/>
        </w:rPr>
        <w:t>аградах города Ханты-Мансийска»</w:t>
      </w:r>
      <w:r w:rsidRPr="00665F7C">
        <w:rPr>
          <w:sz w:val="28"/>
          <w:szCs w:val="28"/>
        </w:rPr>
        <w:t>, руководствуясь частью 1 статьи 69 Устава города Ханты-Мансийска,</w:t>
      </w:r>
      <w:r w:rsidRPr="00665F7C">
        <w:rPr>
          <w:color w:val="000000"/>
          <w:sz w:val="28"/>
          <w:szCs w:val="28"/>
        </w:rPr>
        <w:t xml:space="preserve"> </w:t>
      </w:r>
    </w:p>
    <w:p w:rsidR="00B501F6" w:rsidRPr="00921AD3" w:rsidRDefault="00B501F6" w:rsidP="008F7E03">
      <w:pPr>
        <w:spacing w:line="276" w:lineRule="auto"/>
        <w:ind w:right="-1"/>
        <w:jc w:val="both"/>
        <w:rPr>
          <w:sz w:val="28"/>
          <w:szCs w:val="28"/>
        </w:rPr>
      </w:pPr>
    </w:p>
    <w:p w:rsidR="00B501F6" w:rsidRPr="006F5434" w:rsidRDefault="00B501F6" w:rsidP="008F7E03">
      <w:pPr>
        <w:spacing w:line="276" w:lineRule="auto"/>
        <w:ind w:right="-5"/>
        <w:jc w:val="center"/>
        <w:rPr>
          <w:sz w:val="28"/>
          <w:szCs w:val="28"/>
        </w:rPr>
      </w:pPr>
      <w:r w:rsidRPr="00921AD3">
        <w:rPr>
          <w:sz w:val="28"/>
          <w:szCs w:val="28"/>
        </w:rPr>
        <w:t>Дума города Ханты-Мансийска РЕШИЛА:</w:t>
      </w:r>
    </w:p>
    <w:p w:rsidR="00B501F6" w:rsidRDefault="00B501F6" w:rsidP="008F7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</w:rPr>
      </w:pPr>
    </w:p>
    <w:p w:rsidR="00FC7C24" w:rsidRDefault="00FC7C24" w:rsidP="008F7E0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1A90">
        <w:rPr>
          <w:bCs/>
          <w:sz w:val="28"/>
          <w:szCs w:val="28"/>
        </w:rPr>
        <w:t>Внести</w:t>
      </w:r>
      <w:r w:rsidR="00BA1A90" w:rsidRPr="00BA1A90">
        <w:rPr>
          <w:bCs/>
          <w:sz w:val="28"/>
          <w:szCs w:val="28"/>
        </w:rPr>
        <w:t xml:space="preserve"> изменени</w:t>
      </w:r>
      <w:r w:rsidR="00BA1A90">
        <w:rPr>
          <w:bCs/>
          <w:sz w:val="28"/>
          <w:szCs w:val="28"/>
        </w:rPr>
        <w:t>я</w:t>
      </w:r>
      <w:r w:rsidR="00BA1A90" w:rsidRPr="00BA1A90">
        <w:rPr>
          <w:bCs/>
          <w:sz w:val="28"/>
          <w:szCs w:val="28"/>
        </w:rPr>
        <w:t xml:space="preserve"> в </w:t>
      </w:r>
      <w:r w:rsidR="00BA1A90" w:rsidRPr="00BA1A90">
        <w:rPr>
          <w:rFonts w:eastAsia="Calibri"/>
          <w:sz w:val="28"/>
          <w:szCs w:val="28"/>
        </w:rPr>
        <w:t>Решение</w:t>
      </w:r>
      <w:r w:rsidR="00BA1A90">
        <w:rPr>
          <w:rFonts w:eastAsia="Calibri"/>
          <w:sz w:val="28"/>
          <w:szCs w:val="28"/>
        </w:rPr>
        <w:t xml:space="preserve"> </w:t>
      </w:r>
      <w:r w:rsidR="00BA1A90" w:rsidRPr="00BA1A90">
        <w:rPr>
          <w:rFonts w:eastAsia="Calibri"/>
          <w:sz w:val="28"/>
          <w:szCs w:val="28"/>
        </w:rPr>
        <w:t xml:space="preserve">Думы города Ханты-Мансийска </w:t>
      </w:r>
      <w:r w:rsidR="00BA1A90" w:rsidRPr="00BA1A90">
        <w:rPr>
          <w:sz w:val="28"/>
          <w:szCs w:val="28"/>
        </w:rPr>
        <w:t xml:space="preserve">от 22 декабря 2014 года </w:t>
      </w:r>
      <w:r w:rsidR="00BA1A90">
        <w:rPr>
          <w:sz w:val="28"/>
          <w:szCs w:val="28"/>
        </w:rPr>
        <w:t>№</w:t>
      </w:r>
      <w:r w:rsidR="00BA1A90" w:rsidRPr="00BA1A90">
        <w:rPr>
          <w:sz w:val="28"/>
          <w:szCs w:val="28"/>
        </w:rPr>
        <w:t xml:space="preserve"> 571-V РД</w:t>
      </w:r>
      <w:r w:rsidR="00BA1A90">
        <w:rPr>
          <w:sz w:val="28"/>
          <w:szCs w:val="28"/>
        </w:rPr>
        <w:t xml:space="preserve"> </w:t>
      </w:r>
      <w:r w:rsidR="00BA1A90" w:rsidRPr="00BA1A90">
        <w:rPr>
          <w:rFonts w:eastAsia="Calibri"/>
          <w:sz w:val="28"/>
          <w:szCs w:val="28"/>
        </w:rPr>
        <w:t>«О наградах города Ханты-Мансийска»</w:t>
      </w:r>
      <w:r w:rsidR="00BA1A90">
        <w:rPr>
          <w:rFonts w:eastAsia="Calibri"/>
          <w:sz w:val="28"/>
          <w:szCs w:val="28"/>
        </w:rPr>
        <w:t xml:space="preserve"> согласно приложению к настоящему Решению.</w:t>
      </w:r>
      <w:r w:rsidR="00BA1A90" w:rsidRPr="00BA1A90">
        <w:rPr>
          <w:rFonts w:eastAsia="Calibri"/>
          <w:sz w:val="28"/>
          <w:szCs w:val="28"/>
        </w:rPr>
        <w:t xml:space="preserve"> </w:t>
      </w:r>
    </w:p>
    <w:p w:rsidR="00B501F6" w:rsidRPr="00BA1A90" w:rsidRDefault="00BA1A90" w:rsidP="008F7E0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C7C24">
        <w:rPr>
          <w:sz w:val="28"/>
          <w:szCs w:val="28"/>
        </w:rPr>
        <w:t xml:space="preserve">. </w:t>
      </w:r>
      <w:r w:rsidR="00B501F6" w:rsidRPr="00BF0E7C">
        <w:rPr>
          <w:sz w:val="28"/>
          <w:szCs w:val="28"/>
        </w:rPr>
        <w:t xml:space="preserve">Настоящее Решение </w:t>
      </w:r>
      <w:r w:rsidR="00B501F6">
        <w:rPr>
          <w:sz w:val="28"/>
          <w:szCs w:val="28"/>
        </w:rPr>
        <w:t xml:space="preserve">вступает в силу после дня его </w:t>
      </w:r>
      <w:r w:rsidR="00B501F6" w:rsidRPr="00BF0E7C">
        <w:rPr>
          <w:sz w:val="28"/>
          <w:szCs w:val="28"/>
        </w:rPr>
        <w:t>официально</w:t>
      </w:r>
      <w:r w:rsidR="00B501F6">
        <w:rPr>
          <w:sz w:val="28"/>
          <w:szCs w:val="28"/>
        </w:rPr>
        <w:t>го</w:t>
      </w:r>
      <w:r w:rsidR="00B501F6" w:rsidRPr="00BF0E7C">
        <w:rPr>
          <w:sz w:val="28"/>
          <w:szCs w:val="28"/>
        </w:rPr>
        <w:t xml:space="preserve"> опубликовани</w:t>
      </w:r>
      <w:r w:rsidR="00B501F6">
        <w:rPr>
          <w:sz w:val="28"/>
          <w:szCs w:val="28"/>
        </w:rPr>
        <w:t>я</w:t>
      </w:r>
      <w:r w:rsidR="00B501F6" w:rsidRPr="00BF0E7C">
        <w:rPr>
          <w:sz w:val="28"/>
          <w:szCs w:val="28"/>
        </w:rPr>
        <w:t xml:space="preserve">. </w:t>
      </w: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1F6" w:rsidRPr="00F73DF3" w:rsidRDefault="00B501F6" w:rsidP="00B501F6">
      <w:pPr>
        <w:rPr>
          <w:b/>
          <w:bCs/>
          <w:iCs/>
          <w:sz w:val="28"/>
          <w:szCs w:val="28"/>
        </w:rPr>
      </w:pPr>
      <w:r w:rsidRPr="00F73DF3">
        <w:rPr>
          <w:b/>
          <w:bCs/>
          <w:iCs/>
          <w:sz w:val="28"/>
          <w:szCs w:val="28"/>
        </w:rPr>
        <w:t xml:space="preserve">Глава города </w:t>
      </w:r>
      <w:r>
        <w:rPr>
          <w:b/>
          <w:bCs/>
          <w:iCs/>
          <w:sz w:val="28"/>
          <w:szCs w:val="28"/>
        </w:rPr>
        <w:t xml:space="preserve">Ханты-Мансийска             </w:t>
      </w:r>
      <w:r w:rsidRPr="00F73DF3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         </w:t>
      </w:r>
      <w:r w:rsidR="008F7E03">
        <w:rPr>
          <w:b/>
          <w:bCs/>
          <w:iCs/>
          <w:sz w:val="28"/>
          <w:szCs w:val="28"/>
        </w:rPr>
        <w:t xml:space="preserve">   </w:t>
      </w:r>
      <w:r w:rsidR="005D70C9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      </w:t>
      </w:r>
      <w:r w:rsidRPr="00F73DF3">
        <w:rPr>
          <w:b/>
          <w:bCs/>
          <w:iCs/>
          <w:sz w:val="28"/>
          <w:szCs w:val="28"/>
        </w:rPr>
        <w:t>В.А. Филипенко</w:t>
      </w:r>
    </w:p>
    <w:p w:rsidR="00B501F6" w:rsidRDefault="00B501F6" w:rsidP="00B501F6">
      <w:pPr>
        <w:jc w:val="center"/>
        <w:rPr>
          <w:b/>
          <w:bCs/>
          <w:iCs/>
          <w:sz w:val="28"/>
          <w:szCs w:val="28"/>
        </w:rPr>
      </w:pPr>
    </w:p>
    <w:p w:rsidR="00B501F6" w:rsidRDefault="00B501F6" w:rsidP="00B501F6">
      <w:pPr>
        <w:jc w:val="center"/>
        <w:rPr>
          <w:b/>
          <w:bCs/>
          <w:iCs/>
          <w:sz w:val="28"/>
          <w:szCs w:val="28"/>
        </w:rPr>
      </w:pPr>
    </w:p>
    <w:p w:rsidR="00B501F6" w:rsidRDefault="00B501F6" w:rsidP="00B501F6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Подписано</w:t>
      </w:r>
    </w:p>
    <w:p w:rsidR="00B501F6" w:rsidRPr="00B501F6" w:rsidRDefault="00F42C45" w:rsidP="00B501F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апреля 2015 года</w:t>
      </w:r>
    </w:p>
    <w:p w:rsidR="00F42C45" w:rsidRDefault="00F42C45" w:rsidP="00B501F6">
      <w:pPr>
        <w:rPr>
          <w:bCs/>
          <w:iCs/>
          <w:sz w:val="28"/>
          <w:szCs w:val="28"/>
        </w:rPr>
      </w:pPr>
    </w:p>
    <w:p w:rsidR="00B501F6" w:rsidRDefault="00B501F6" w:rsidP="00B501F6">
      <w:pPr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Ханты – </w:t>
      </w:r>
      <w:proofErr w:type="spellStart"/>
      <w:r>
        <w:rPr>
          <w:bCs/>
          <w:iCs/>
          <w:sz w:val="28"/>
          <w:szCs w:val="28"/>
        </w:rPr>
        <w:t>Мансийск</w:t>
      </w:r>
      <w:proofErr w:type="spellEnd"/>
      <w:proofErr w:type="gramEnd"/>
    </w:p>
    <w:p w:rsidR="00B501F6" w:rsidRDefault="00F42C45" w:rsidP="00B501F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7 апреля 2015 года</w:t>
      </w:r>
    </w:p>
    <w:p w:rsidR="00591ACA" w:rsidRDefault="00F42C45" w:rsidP="00B501F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№ 649</w:t>
      </w:r>
      <w:r w:rsidR="00B501F6">
        <w:rPr>
          <w:bCs/>
          <w:iCs/>
          <w:sz w:val="28"/>
          <w:szCs w:val="28"/>
        </w:rPr>
        <w:t xml:space="preserve"> -  </w:t>
      </w:r>
      <w:r w:rsidR="00B501F6">
        <w:rPr>
          <w:bCs/>
          <w:iCs/>
          <w:sz w:val="28"/>
          <w:szCs w:val="28"/>
          <w:lang w:val="en-US"/>
        </w:rPr>
        <w:t>V</w:t>
      </w:r>
      <w:r w:rsidR="00B501F6">
        <w:rPr>
          <w:bCs/>
          <w:iCs/>
          <w:sz w:val="28"/>
          <w:szCs w:val="28"/>
        </w:rPr>
        <w:t xml:space="preserve">  РД</w:t>
      </w:r>
    </w:p>
    <w:p w:rsidR="00B501F6" w:rsidRPr="00B501F6" w:rsidRDefault="00B501F6" w:rsidP="00B501F6">
      <w:pPr>
        <w:rPr>
          <w:bCs/>
          <w:iCs/>
          <w:sz w:val="28"/>
          <w:szCs w:val="28"/>
        </w:rPr>
      </w:pPr>
    </w:p>
    <w:p w:rsidR="008F7E03" w:rsidRDefault="008F7E03" w:rsidP="00D43D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43D57" w:rsidRPr="00516550" w:rsidRDefault="00D43D57" w:rsidP="008F7E03">
      <w:pPr>
        <w:jc w:val="right"/>
        <w:rPr>
          <w:sz w:val="28"/>
          <w:szCs w:val="28"/>
        </w:rPr>
      </w:pPr>
      <w:r w:rsidRPr="00516550">
        <w:rPr>
          <w:sz w:val="28"/>
          <w:szCs w:val="28"/>
        </w:rPr>
        <w:t xml:space="preserve">к Решению </w:t>
      </w:r>
      <w:r w:rsidR="008F7E03">
        <w:rPr>
          <w:sz w:val="28"/>
          <w:szCs w:val="28"/>
        </w:rPr>
        <w:t xml:space="preserve"> Думы города Ханты-Мансийска</w:t>
      </w:r>
    </w:p>
    <w:p w:rsidR="00D43D57" w:rsidRPr="00516550" w:rsidRDefault="00F42C45" w:rsidP="00D43D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апреля </w:t>
      </w:r>
      <w:r w:rsidR="00D43D57" w:rsidRPr="00516550">
        <w:rPr>
          <w:sz w:val="28"/>
          <w:szCs w:val="28"/>
        </w:rPr>
        <w:t xml:space="preserve"> 201</w:t>
      </w:r>
      <w:r w:rsidR="00D43D5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>
        <w:rPr>
          <w:bCs/>
          <w:iCs/>
          <w:sz w:val="28"/>
          <w:szCs w:val="28"/>
        </w:rPr>
        <w:t xml:space="preserve">649 - </w:t>
      </w:r>
      <w:r>
        <w:rPr>
          <w:bCs/>
          <w:iCs/>
          <w:sz w:val="28"/>
          <w:szCs w:val="28"/>
          <w:lang w:val="en-US"/>
        </w:rPr>
        <w:t>V</w:t>
      </w:r>
      <w:r>
        <w:rPr>
          <w:bCs/>
          <w:iCs/>
          <w:sz w:val="28"/>
          <w:szCs w:val="28"/>
        </w:rPr>
        <w:t xml:space="preserve"> РД</w:t>
      </w:r>
    </w:p>
    <w:p w:rsidR="00665F7C" w:rsidRDefault="00665F7C" w:rsidP="00665F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A1A90" w:rsidRDefault="00BA1A90" w:rsidP="00666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A90" w:rsidRPr="008F7E03" w:rsidRDefault="00BA1A90" w:rsidP="00166412">
      <w:pPr>
        <w:jc w:val="center"/>
        <w:rPr>
          <w:b/>
          <w:bCs/>
          <w:sz w:val="28"/>
          <w:szCs w:val="28"/>
        </w:rPr>
      </w:pPr>
      <w:r w:rsidRPr="008F7E03">
        <w:rPr>
          <w:b/>
          <w:bCs/>
          <w:sz w:val="28"/>
          <w:szCs w:val="28"/>
        </w:rPr>
        <w:t>ИЗМЕНЕНИЯ</w:t>
      </w:r>
    </w:p>
    <w:p w:rsidR="00734C73" w:rsidRPr="008F7E03" w:rsidRDefault="00BA1A90" w:rsidP="00734C73">
      <w:pPr>
        <w:jc w:val="center"/>
        <w:rPr>
          <w:b/>
          <w:sz w:val="28"/>
          <w:szCs w:val="28"/>
        </w:rPr>
      </w:pPr>
      <w:r w:rsidRPr="008F7E03">
        <w:rPr>
          <w:rFonts w:eastAsia="Calibri"/>
          <w:b/>
          <w:sz w:val="28"/>
          <w:szCs w:val="28"/>
        </w:rPr>
        <w:t>в Решение Думы города Ханты-Мансийска</w:t>
      </w:r>
      <w:r w:rsidRPr="008F7E03">
        <w:rPr>
          <w:b/>
          <w:sz w:val="28"/>
          <w:szCs w:val="28"/>
        </w:rPr>
        <w:t xml:space="preserve"> </w:t>
      </w:r>
    </w:p>
    <w:p w:rsidR="00BA1A90" w:rsidRPr="008F7E03" w:rsidRDefault="00BA1A90" w:rsidP="00734C73">
      <w:pPr>
        <w:jc w:val="center"/>
        <w:rPr>
          <w:b/>
          <w:sz w:val="28"/>
          <w:szCs w:val="28"/>
        </w:rPr>
      </w:pPr>
      <w:r w:rsidRPr="008F7E03">
        <w:rPr>
          <w:b/>
          <w:sz w:val="28"/>
          <w:szCs w:val="28"/>
        </w:rPr>
        <w:t>от 22 декабря 2014 года № 571-V РД</w:t>
      </w:r>
      <w:r w:rsidRPr="008F7E03">
        <w:rPr>
          <w:rFonts w:eastAsia="Calibri"/>
          <w:b/>
          <w:sz w:val="28"/>
          <w:szCs w:val="28"/>
        </w:rPr>
        <w:t xml:space="preserve"> </w:t>
      </w:r>
      <w:r w:rsidR="00734C73" w:rsidRPr="008F7E03">
        <w:rPr>
          <w:b/>
          <w:sz w:val="28"/>
          <w:szCs w:val="28"/>
        </w:rPr>
        <w:t xml:space="preserve"> </w:t>
      </w:r>
      <w:r w:rsidRPr="008F7E03">
        <w:rPr>
          <w:rFonts w:eastAsia="Calibri"/>
          <w:b/>
          <w:sz w:val="28"/>
          <w:szCs w:val="28"/>
        </w:rPr>
        <w:t xml:space="preserve">«О наградах города Ханты-Мансийска» </w:t>
      </w:r>
    </w:p>
    <w:p w:rsidR="00166412" w:rsidRDefault="00166412" w:rsidP="00166412">
      <w:pPr>
        <w:ind w:firstLine="540"/>
        <w:jc w:val="both"/>
        <w:rPr>
          <w:bCs/>
          <w:sz w:val="28"/>
          <w:szCs w:val="28"/>
        </w:rPr>
      </w:pPr>
    </w:p>
    <w:p w:rsidR="00BA1A90" w:rsidRPr="00166412" w:rsidRDefault="00166412" w:rsidP="008F7E03">
      <w:pPr>
        <w:spacing w:line="276" w:lineRule="auto"/>
        <w:ind w:firstLine="540"/>
        <w:jc w:val="both"/>
        <w:rPr>
          <w:sz w:val="28"/>
          <w:szCs w:val="28"/>
        </w:rPr>
      </w:pPr>
      <w:r w:rsidRPr="00166412">
        <w:rPr>
          <w:bCs/>
          <w:sz w:val="28"/>
          <w:szCs w:val="28"/>
        </w:rPr>
        <w:t>В приложени</w:t>
      </w:r>
      <w:r w:rsidR="00FC7C24">
        <w:rPr>
          <w:bCs/>
          <w:sz w:val="28"/>
          <w:szCs w:val="28"/>
        </w:rPr>
        <w:t>и</w:t>
      </w:r>
      <w:r w:rsidRPr="00166412">
        <w:rPr>
          <w:bCs/>
          <w:sz w:val="28"/>
          <w:szCs w:val="28"/>
        </w:rPr>
        <w:t xml:space="preserve"> 3 </w:t>
      </w:r>
      <w:r w:rsidR="008F7E03">
        <w:rPr>
          <w:rFonts w:eastAsia="Calibri"/>
          <w:sz w:val="28"/>
          <w:szCs w:val="28"/>
        </w:rPr>
        <w:t>«</w:t>
      </w:r>
      <w:r w:rsidR="008F7E03" w:rsidRPr="00C40ABA">
        <w:rPr>
          <w:bCs/>
          <w:sz w:val="28"/>
          <w:szCs w:val="28"/>
        </w:rPr>
        <w:t>Положени</w:t>
      </w:r>
      <w:r w:rsidR="008F7E03">
        <w:rPr>
          <w:bCs/>
          <w:sz w:val="28"/>
          <w:szCs w:val="28"/>
        </w:rPr>
        <w:t>е</w:t>
      </w:r>
      <w:r w:rsidR="008F7E03" w:rsidRPr="00C40ABA">
        <w:rPr>
          <w:bCs/>
          <w:sz w:val="28"/>
          <w:szCs w:val="28"/>
        </w:rPr>
        <w:t xml:space="preserve"> о наградах Главы города Ханты-Мансийска</w:t>
      </w:r>
      <w:r w:rsidR="008F7E03">
        <w:rPr>
          <w:bCs/>
          <w:sz w:val="28"/>
          <w:szCs w:val="28"/>
        </w:rPr>
        <w:t xml:space="preserve">»              </w:t>
      </w:r>
      <w:r w:rsidRPr="00166412">
        <w:rPr>
          <w:bCs/>
          <w:sz w:val="28"/>
          <w:szCs w:val="28"/>
        </w:rPr>
        <w:t xml:space="preserve">к </w:t>
      </w:r>
      <w:r w:rsidRPr="00166412">
        <w:rPr>
          <w:rFonts w:eastAsia="Calibri"/>
          <w:sz w:val="28"/>
          <w:szCs w:val="28"/>
        </w:rPr>
        <w:t>Решению Думы города Ханты-Мансийска</w:t>
      </w:r>
      <w:r w:rsidRPr="00166412">
        <w:rPr>
          <w:sz w:val="28"/>
          <w:szCs w:val="28"/>
        </w:rPr>
        <w:t xml:space="preserve"> от 22 декабря 2014 года № 571-V РД</w:t>
      </w:r>
      <w:r w:rsidRPr="00166412">
        <w:rPr>
          <w:rFonts w:eastAsia="Calibri"/>
          <w:sz w:val="28"/>
          <w:szCs w:val="28"/>
        </w:rPr>
        <w:t xml:space="preserve"> «О наградах города Ханты-Мансийска» </w:t>
      </w:r>
      <w:r w:rsidR="00C40ABA" w:rsidRPr="00C40ABA">
        <w:rPr>
          <w:bCs/>
          <w:sz w:val="28"/>
          <w:szCs w:val="28"/>
        </w:rPr>
        <w:t>пункт 6 изложить в следующей редакции:</w:t>
      </w:r>
    </w:p>
    <w:p w:rsidR="00BA1A90" w:rsidRPr="008F7E03" w:rsidRDefault="00BA1A90" w:rsidP="008F7E03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BA1A90" w:rsidRDefault="00C40ABA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1A90">
        <w:rPr>
          <w:sz w:val="28"/>
          <w:szCs w:val="28"/>
        </w:rPr>
        <w:t xml:space="preserve">6. Памятная медаль </w:t>
      </w:r>
      <w:r w:rsidR="00734C73">
        <w:rPr>
          <w:sz w:val="28"/>
          <w:szCs w:val="28"/>
        </w:rPr>
        <w:t>«</w:t>
      </w:r>
      <w:r w:rsidR="00BA1A90">
        <w:rPr>
          <w:sz w:val="28"/>
          <w:szCs w:val="28"/>
        </w:rPr>
        <w:t>Надежда и гордость</w:t>
      </w:r>
      <w:r w:rsidR="00734C73">
        <w:rPr>
          <w:sz w:val="28"/>
          <w:szCs w:val="28"/>
        </w:rPr>
        <w:t>»</w:t>
      </w:r>
      <w:r w:rsidR="00BA1A90">
        <w:rPr>
          <w:sz w:val="28"/>
          <w:szCs w:val="28"/>
        </w:rPr>
        <w:t xml:space="preserve"> (далее - Памятная медаль) является формой поощрения, стимулирования и поддержки выпускников муниципальных общеобразовательных организаций города Ханты-Мансийска, проявивших выдающиеся способности и достигших особых успехов в учебе (далее - выпускники общеобразовательных организаций)</w:t>
      </w:r>
      <w:r w:rsidR="005D70C9">
        <w:rPr>
          <w:sz w:val="28"/>
          <w:szCs w:val="28"/>
        </w:rPr>
        <w:t>,</w:t>
      </w:r>
      <w:r w:rsidR="00BA1A90">
        <w:rPr>
          <w:sz w:val="28"/>
          <w:szCs w:val="28"/>
        </w:rPr>
        <w:t xml:space="preserve"> и их родителей за достойное воспитание детей.</w:t>
      </w:r>
    </w:p>
    <w:p w:rsidR="00BA1A90" w:rsidRDefault="00BA1A90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ой медалью награждаются выпускники общеобразовательных организаций, освоившие </w:t>
      </w:r>
      <w:r w:rsidR="00E954EE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программы среднего общего образования и отвечающие одному из критериев:</w:t>
      </w:r>
    </w:p>
    <w:p w:rsidR="00BA1A90" w:rsidRPr="008E21BB" w:rsidRDefault="008E21BB" w:rsidP="008F7E03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BA1A90" w:rsidRPr="008E21BB">
        <w:rPr>
          <w:sz w:val="28"/>
          <w:szCs w:val="28"/>
        </w:rPr>
        <w:t>получившие</w:t>
      </w:r>
      <w:proofErr w:type="gramEnd"/>
      <w:r w:rsidR="00BA1A90" w:rsidRPr="008E21BB">
        <w:rPr>
          <w:sz w:val="28"/>
          <w:szCs w:val="28"/>
        </w:rPr>
        <w:t xml:space="preserve"> аттестат о среднем общем образовании с отличием;</w:t>
      </w:r>
    </w:p>
    <w:p w:rsidR="008E21BB" w:rsidRDefault="008E21BB" w:rsidP="008F7E03">
      <w:pPr>
        <w:pStyle w:val="ab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A1A90">
        <w:rPr>
          <w:rFonts w:ascii="Times New Roman" w:hAnsi="Times New Roman"/>
          <w:sz w:val="28"/>
          <w:szCs w:val="28"/>
        </w:rPr>
        <w:t xml:space="preserve">являющиеся победителями </w:t>
      </w:r>
      <w:r w:rsidR="00734C73">
        <w:rPr>
          <w:rFonts w:ascii="Times New Roman" w:hAnsi="Times New Roman"/>
          <w:sz w:val="28"/>
          <w:szCs w:val="28"/>
        </w:rPr>
        <w:t>муниципального</w:t>
      </w:r>
      <w:r w:rsidR="00BA1A90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в период обучения в </w:t>
      </w:r>
      <w:r w:rsidR="006A66D4">
        <w:rPr>
          <w:rFonts w:ascii="Times New Roman" w:hAnsi="Times New Roman"/>
          <w:sz w:val="28"/>
          <w:szCs w:val="28"/>
        </w:rPr>
        <w:t>9</w:t>
      </w:r>
      <w:r w:rsidR="00BA1A90">
        <w:rPr>
          <w:rFonts w:ascii="Times New Roman" w:hAnsi="Times New Roman"/>
          <w:sz w:val="28"/>
          <w:szCs w:val="28"/>
        </w:rPr>
        <w:t>-11 классах  муниципальных общеобразовательных организаций города Ханты-Мансийска;</w:t>
      </w:r>
    </w:p>
    <w:p w:rsidR="00166412" w:rsidRPr="008E21BB" w:rsidRDefault="008E21BB" w:rsidP="008F7E03">
      <w:pPr>
        <w:pStyle w:val="ab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A1A90" w:rsidRPr="008E21BB">
        <w:rPr>
          <w:rFonts w:ascii="Times New Roman" w:hAnsi="Times New Roman"/>
          <w:sz w:val="28"/>
          <w:szCs w:val="28"/>
        </w:rPr>
        <w:t xml:space="preserve">являющиеся победителями городской конференции </w:t>
      </w:r>
      <w:r w:rsidR="00734C73" w:rsidRPr="008E21BB">
        <w:rPr>
          <w:rFonts w:ascii="Times New Roman" w:hAnsi="Times New Roman"/>
          <w:sz w:val="28"/>
          <w:szCs w:val="28"/>
        </w:rPr>
        <w:t>молодых исследователей, организуемой в рамках научно-социальной программы</w:t>
      </w:r>
      <w:r w:rsidR="00BA1A90" w:rsidRPr="008E21BB">
        <w:rPr>
          <w:rFonts w:ascii="Times New Roman" w:hAnsi="Times New Roman"/>
          <w:sz w:val="28"/>
          <w:szCs w:val="28"/>
        </w:rPr>
        <w:t xml:space="preserve"> </w:t>
      </w:r>
      <w:r w:rsidRPr="008E21BB">
        <w:rPr>
          <w:rFonts w:ascii="Times New Roman" w:hAnsi="Times New Roman"/>
          <w:sz w:val="28"/>
          <w:szCs w:val="28"/>
        </w:rPr>
        <w:t>«</w:t>
      </w:r>
      <w:r w:rsidR="00BA1A90" w:rsidRPr="008E21BB">
        <w:rPr>
          <w:rFonts w:ascii="Times New Roman" w:hAnsi="Times New Roman"/>
          <w:sz w:val="28"/>
          <w:szCs w:val="28"/>
        </w:rPr>
        <w:t>Шаг в будущее</w:t>
      </w:r>
      <w:r w:rsidRPr="008E21BB">
        <w:rPr>
          <w:rFonts w:ascii="Times New Roman" w:hAnsi="Times New Roman"/>
          <w:sz w:val="28"/>
          <w:szCs w:val="28"/>
        </w:rPr>
        <w:t>»</w:t>
      </w:r>
      <w:r w:rsidR="00BA1A90" w:rsidRPr="008E21BB">
        <w:rPr>
          <w:rFonts w:ascii="Times New Roman" w:hAnsi="Times New Roman"/>
          <w:sz w:val="28"/>
          <w:szCs w:val="28"/>
        </w:rPr>
        <w:t>.</w:t>
      </w:r>
    </w:p>
    <w:p w:rsidR="008E21BB" w:rsidRDefault="00BA1A90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6412">
        <w:rPr>
          <w:sz w:val="28"/>
          <w:szCs w:val="28"/>
        </w:rPr>
        <w:t xml:space="preserve">Выпускникам общеобразовательных организаций, награжденным Памятной медалью, выплачивается единовременное денежное поощрение - Грант Главы города Ханты-Мансийска </w:t>
      </w:r>
      <w:r w:rsidR="008E21BB">
        <w:rPr>
          <w:sz w:val="28"/>
          <w:szCs w:val="28"/>
        </w:rPr>
        <w:t>«</w:t>
      </w:r>
      <w:r w:rsidRPr="00166412">
        <w:rPr>
          <w:sz w:val="28"/>
          <w:szCs w:val="28"/>
        </w:rPr>
        <w:t>За особые успехи в учении</w:t>
      </w:r>
      <w:r w:rsidR="008E21BB">
        <w:rPr>
          <w:sz w:val="28"/>
          <w:szCs w:val="28"/>
        </w:rPr>
        <w:t>»</w:t>
      </w:r>
      <w:r w:rsidRPr="00166412">
        <w:rPr>
          <w:sz w:val="28"/>
          <w:szCs w:val="28"/>
        </w:rPr>
        <w:t xml:space="preserve"> (далее - Грант Главы города) в следующем размере: </w:t>
      </w:r>
    </w:p>
    <w:p w:rsidR="00BA1A90" w:rsidRDefault="00166412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A1A90">
        <w:rPr>
          <w:sz w:val="28"/>
          <w:szCs w:val="28"/>
        </w:rPr>
        <w:t>000 рублей – получившим аттестат о среднем общем образовании с отличием;</w:t>
      </w:r>
      <w:proofErr w:type="gramEnd"/>
    </w:p>
    <w:p w:rsidR="00734C73" w:rsidRDefault="00166412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A90">
        <w:rPr>
          <w:sz w:val="28"/>
          <w:szCs w:val="28"/>
        </w:rPr>
        <w:t xml:space="preserve">000 рублей – победителям </w:t>
      </w:r>
      <w:r w:rsidR="00734C73">
        <w:rPr>
          <w:sz w:val="28"/>
          <w:szCs w:val="28"/>
        </w:rPr>
        <w:t xml:space="preserve">муниципального этапа Всероссийской олимпиады школьников </w:t>
      </w:r>
      <w:r w:rsidR="00BA1A90">
        <w:rPr>
          <w:sz w:val="28"/>
          <w:szCs w:val="28"/>
        </w:rPr>
        <w:t xml:space="preserve">в период обучения в </w:t>
      </w:r>
      <w:r w:rsidR="006A66D4">
        <w:rPr>
          <w:sz w:val="28"/>
          <w:szCs w:val="28"/>
        </w:rPr>
        <w:t>9</w:t>
      </w:r>
      <w:r w:rsidR="00BA1A90">
        <w:rPr>
          <w:sz w:val="28"/>
          <w:szCs w:val="28"/>
        </w:rPr>
        <w:t>-11 классах  муниципальных общеобразовательных организаций города Ханты-Мансийска</w:t>
      </w:r>
      <w:r w:rsidR="009248D1">
        <w:rPr>
          <w:sz w:val="28"/>
          <w:szCs w:val="28"/>
        </w:rPr>
        <w:t xml:space="preserve"> за кажд</w:t>
      </w:r>
      <w:r w:rsidR="00EF38A1">
        <w:rPr>
          <w:sz w:val="28"/>
          <w:szCs w:val="28"/>
        </w:rPr>
        <w:t>ую победу</w:t>
      </w:r>
      <w:r w:rsidR="00BA1A90">
        <w:rPr>
          <w:sz w:val="28"/>
          <w:szCs w:val="28"/>
        </w:rPr>
        <w:t>;</w:t>
      </w:r>
    </w:p>
    <w:p w:rsidR="00B70303" w:rsidRPr="00B70303" w:rsidRDefault="00166412" w:rsidP="008F7E03">
      <w:pPr>
        <w:pStyle w:val="ab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70303">
        <w:rPr>
          <w:rFonts w:ascii="Times New Roman" w:hAnsi="Times New Roman"/>
          <w:sz w:val="28"/>
          <w:szCs w:val="28"/>
        </w:rPr>
        <w:lastRenderedPageBreak/>
        <w:t>3</w:t>
      </w:r>
      <w:r w:rsidR="00BA1A90" w:rsidRPr="00B70303">
        <w:rPr>
          <w:rFonts w:ascii="Times New Roman" w:hAnsi="Times New Roman"/>
          <w:sz w:val="28"/>
          <w:szCs w:val="28"/>
        </w:rPr>
        <w:t xml:space="preserve">000 рублей – победителям городской конференции </w:t>
      </w:r>
      <w:r w:rsidR="00734C73" w:rsidRPr="00B70303">
        <w:rPr>
          <w:rFonts w:ascii="Times New Roman" w:hAnsi="Times New Roman"/>
          <w:sz w:val="28"/>
          <w:szCs w:val="28"/>
        </w:rPr>
        <w:t>молодых исследователей, организуемой</w:t>
      </w:r>
      <w:r w:rsidR="00BA1A90" w:rsidRPr="00B70303">
        <w:rPr>
          <w:rFonts w:ascii="Times New Roman" w:hAnsi="Times New Roman"/>
          <w:sz w:val="28"/>
          <w:szCs w:val="28"/>
        </w:rPr>
        <w:t xml:space="preserve"> в рамках </w:t>
      </w:r>
      <w:r w:rsidR="00B70303" w:rsidRPr="00B70303">
        <w:rPr>
          <w:rFonts w:ascii="Times New Roman" w:hAnsi="Times New Roman"/>
          <w:sz w:val="28"/>
          <w:szCs w:val="28"/>
        </w:rPr>
        <w:t>научно-социальной программы «Шаг в будущее»</w:t>
      </w:r>
      <w:r w:rsidR="006A66D4">
        <w:rPr>
          <w:rFonts w:ascii="Times New Roman" w:hAnsi="Times New Roman"/>
          <w:sz w:val="28"/>
          <w:szCs w:val="28"/>
        </w:rPr>
        <w:t xml:space="preserve"> за каждую победу</w:t>
      </w:r>
      <w:r w:rsidR="00B70303" w:rsidRPr="00B70303">
        <w:rPr>
          <w:rFonts w:ascii="Times New Roman" w:hAnsi="Times New Roman"/>
          <w:sz w:val="28"/>
          <w:szCs w:val="28"/>
        </w:rPr>
        <w:t>.</w:t>
      </w:r>
    </w:p>
    <w:p w:rsidR="00BA1A90" w:rsidRDefault="00BA1A90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икам общеобразовательных организаций, отвечающим нескольким критериям, установленным подпунктами 1-3 абзаца второго настоящего пункта, выплаты Грантов Главы города суммируются.</w:t>
      </w:r>
    </w:p>
    <w:p w:rsidR="00AA4D21" w:rsidRDefault="00BA1A90" w:rsidP="008F7E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сок выпускников общеобразовательных организаций и их родителей, представляемых к награждению Памятной медалью, утверждается правовым актом Департамента образования Администрации города Ханты-Мансийска и направляется Главе города Ханты-Мансийска</w:t>
      </w:r>
      <w:r w:rsidR="00E954EE">
        <w:rPr>
          <w:sz w:val="28"/>
          <w:szCs w:val="28"/>
        </w:rPr>
        <w:t xml:space="preserve"> </w:t>
      </w:r>
      <w:r w:rsidR="00AA4D21">
        <w:rPr>
          <w:sz w:val="28"/>
          <w:szCs w:val="28"/>
        </w:rPr>
        <w:t xml:space="preserve">в срок до </w:t>
      </w:r>
      <w:r w:rsidR="006A66D4">
        <w:rPr>
          <w:sz w:val="28"/>
          <w:szCs w:val="28"/>
        </w:rPr>
        <w:t>15</w:t>
      </w:r>
      <w:r w:rsidR="00AA4D21">
        <w:rPr>
          <w:sz w:val="28"/>
          <w:szCs w:val="28"/>
        </w:rPr>
        <w:t xml:space="preserve"> июня текущего года</w:t>
      </w:r>
      <w:proofErr w:type="gramStart"/>
      <w:r w:rsidR="00AA4D21">
        <w:rPr>
          <w:sz w:val="28"/>
          <w:szCs w:val="28"/>
        </w:rPr>
        <w:t>.»</w:t>
      </w:r>
      <w:r w:rsidR="005D70C9">
        <w:rPr>
          <w:sz w:val="28"/>
          <w:szCs w:val="28"/>
        </w:rPr>
        <w:t>.</w:t>
      </w:r>
      <w:proofErr w:type="gramEnd"/>
    </w:p>
    <w:p w:rsidR="00BA1A90" w:rsidRDefault="00BA1A90" w:rsidP="00666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A1A90" w:rsidSect="00524088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C" w:rsidRDefault="003C6FEC">
      <w:r>
        <w:separator/>
      </w:r>
    </w:p>
  </w:endnote>
  <w:endnote w:type="continuationSeparator" w:id="0">
    <w:p w:rsidR="003C6FEC" w:rsidRDefault="003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C" w:rsidRDefault="003C6FEC">
      <w:r>
        <w:separator/>
      </w:r>
    </w:p>
  </w:footnote>
  <w:footnote w:type="continuationSeparator" w:id="0">
    <w:p w:rsidR="003C6FEC" w:rsidRDefault="003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CA" w:rsidRDefault="00093CCA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093CCA" w:rsidRDefault="00093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CA" w:rsidRDefault="00093CCA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CDD">
      <w:rPr>
        <w:rStyle w:val="a5"/>
        <w:noProof/>
      </w:rPr>
      <w:t>2</w:t>
    </w:r>
    <w:r>
      <w:rPr>
        <w:rStyle w:val="a5"/>
      </w:rPr>
      <w:fldChar w:fldCharType="end"/>
    </w:r>
  </w:p>
  <w:p w:rsidR="00093CCA" w:rsidRDefault="00093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25"/>
    <w:multiLevelType w:val="hybridMultilevel"/>
    <w:tmpl w:val="567EAE20"/>
    <w:lvl w:ilvl="0" w:tplc="9B9AFA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5B6016"/>
    <w:multiLevelType w:val="hybridMultilevel"/>
    <w:tmpl w:val="E9A62410"/>
    <w:lvl w:ilvl="0" w:tplc="392A794C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8D"/>
    <w:rsid w:val="00010C7B"/>
    <w:rsid w:val="0001385B"/>
    <w:rsid w:val="0001425A"/>
    <w:rsid w:val="00017F97"/>
    <w:rsid w:val="00021FE5"/>
    <w:rsid w:val="00026C4D"/>
    <w:rsid w:val="0003017F"/>
    <w:rsid w:val="00035DAA"/>
    <w:rsid w:val="0003747B"/>
    <w:rsid w:val="00040A74"/>
    <w:rsid w:val="00045BE6"/>
    <w:rsid w:val="00052708"/>
    <w:rsid w:val="00057493"/>
    <w:rsid w:val="00087769"/>
    <w:rsid w:val="00093CCA"/>
    <w:rsid w:val="000A4E8A"/>
    <w:rsid w:val="000A6F66"/>
    <w:rsid w:val="000B162C"/>
    <w:rsid w:val="000B52D0"/>
    <w:rsid w:val="000F6627"/>
    <w:rsid w:val="001058DF"/>
    <w:rsid w:val="0011198F"/>
    <w:rsid w:val="00120E1C"/>
    <w:rsid w:val="00123FD2"/>
    <w:rsid w:val="0012754A"/>
    <w:rsid w:val="001316ED"/>
    <w:rsid w:val="00146A78"/>
    <w:rsid w:val="00147EF9"/>
    <w:rsid w:val="00157B84"/>
    <w:rsid w:val="00166412"/>
    <w:rsid w:val="00190D3E"/>
    <w:rsid w:val="00194D34"/>
    <w:rsid w:val="001A1A4C"/>
    <w:rsid w:val="001A75E4"/>
    <w:rsid w:val="001B5420"/>
    <w:rsid w:val="001F392F"/>
    <w:rsid w:val="001F39C3"/>
    <w:rsid w:val="001F7FF7"/>
    <w:rsid w:val="00200AB5"/>
    <w:rsid w:val="00221E53"/>
    <w:rsid w:val="00233241"/>
    <w:rsid w:val="00240584"/>
    <w:rsid w:val="002456A9"/>
    <w:rsid w:val="00254755"/>
    <w:rsid w:val="00260072"/>
    <w:rsid w:val="00260762"/>
    <w:rsid w:val="0026449B"/>
    <w:rsid w:val="00282225"/>
    <w:rsid w:val="00282B75"/>
    <w:rsid w:val="00285427"/>
    <w:rsid w:val="002A3CBE"/>
    <w:rsid w:val="002A606F"/>
    <w:rsid w:val="002B4909"/>
    <w:rsid w:val="002C25F3"/>
    <w:rsid w:val="002C374B"/>
    <w:rsid w:val="002C7FC1"/>
    <w:rsid w:val="002F0595"/>
    <w:rsid w:val="00323ADF"/>
    <w:rsid w:val="003257FC"/>
    <w:rsid w:val="0033106C"/>
    <w:rsid w:val="00332B5C"/>
    <w:rsid w:val="003414DD"/>
    <w:rsid w:val="0034219C"/>
    <w:rsid w:val="003456E3"/>
    <w:rsid w:val="00350ADD"/>
    <w:rsid w:val="00352D40"/>
    <w:rsid w:val="003566C3"/>
    <w:rsid w:val="00363D91"/>
    <w:rsid w:val="003732AC"/>
    <w:rsid w:val="00382CA8"/>
    <w:rsid w:val="00384948"/>
    <w:rsid w:val="003A1924"/>
    <w:rsid w:val="003A6ECD"/>
    <w:rsid w:val="003B6DFF"/>
    <w:rsid w:val="003C6FEC"/>
    <w:rsid w:val="003D4074"/>
    <w:rsid w:val="003E50F4"/>
    <w:rsid w:val="003E761C"/>
    <w:rsid w:val="0040151F"/>
    <w:rsid w:val="004016CF"/>
    <w:rsid w:val="00420B0A"/>
    <w:rsid w:val="0042530C"/>
    <w:rsid w:val="00425AE3"/>
    <w:rsid w:val="00432096"/>
    <w:rsid w:val="00433DCC"/>
    <w:rsid w:val="0044148D"/>
    <w:rsid w:val="00447E46"/>
    <w:rsid w:val="0045448A"/>
    <w:rsid w:val="00457FA8"/>
    <w:rsid w:val="00472AB6"/>
    <w:rsid w:val="0047726B"/>
    <w:rsid w:val="00484F6D"/>
    <w:rsid w:val="004862F5"/>
    <w:rsid w:val="0048630F"/>
    <w:rsid w:val="004944B3"/>
    <w:rsid w:val="00494F27"/>
    <w:rsid w:val="004979FA"/>
    <w:rsid w:val="004A1FEC"/>
    <w:rsid w:val="004B2576"/>
    <w:rsid w:val="004C50F8"/>
    <w:rsid w:val="004C70D6"/>
    <w:rsid w:val="004E3393"/>
    <w:rsid w:val="004E3D6A"/>
    <w:rsid w:val="005003B7"/>
    <w:rsid w:val="00504F6B"/>
    <w:rsid w:val="00505D84"/>
    <w:rsid w:val="00506776"/>
    <w:rsid w:val="00507873"/>
    <w:rsid w:val="00513BDE"/>
    <w:rsid w:val="005147A1"/>
    <w:rsid w:val="00516550"/>
    <w:rsid w:val="00516618"/>
    <w:rsid w:val="00517C6D"/>
    <w:rsid w:val="00524088"/>
    <w:rsid w:val="005466D6"/>
    <w:rsid w:val="00547DE8"/>
    <w:rsid w:val="005540E8"/>
    <w:rsid w:val="005850ED"/>
    <w:rsid w:val="00591ACA"/>
    <w:rsid w:val="00591E30"/>
    <w:rsid w:val="005B12FB"/>
    <w:rsid w:val="005B55EF"/>
    <w:rsid w:val="005C4F31"/>
    <w:rsid w:val="005C56DE"/>
    <w:rsid w:val="005C67D1"/>
    <w:rsid w:val="005D25FD"/>
    <w:rsid w:val="005D42FD"/>
    <w:rsid w:val="005D70C9"/>
    <w:rsid w:val="005F4B05"/>
    <w:rsid w:val="0060355E"/>
    <w:rsid w:val="00612A46"/>
    <w:rsid w:val="006266BF"/>
    <w:rsid w:val="00633D01"/>
    <w:rsid w:val="00645ADF"/>
    <w:rsid w:val="00656663"/>
    <w:rsid w:val="00663283"/>
    <w:rsid w:val="00665F7C"/>
    <w:rsid w:val="006660D0"/>
    <w:rsid w:val="00672689"/>
    <w:rsid w:val="006A201A"/>
    <w:rsid w:val="006A66D4"/>
    <w:rsid w:val="006A6776"/>
    <w:rsid w:val="006B34DB"/>
    <w:rsid w:val="006B3558"/>
    <w:rsid w:val="006B5294"/>
    <w:rsid w:val="006C5362"/>
    <w:rsid w:val="006D2208"/>
    <w:rsid w:val="006E554D"/>
    <w:rsid w:val="006E5F2F"/>
    <w:rsid w:val="006E6634"/>
    <w:rsid w:val="006F0BAE"/>
    <w:rsid w:val="006F1B63"/>
    <w:rsid w:val="006F4729"/>
    <w:rsid w:val="006F5434"/>
    <w:rsid w:val="007016E5"/>
    <w:rsid w:val="0072250B"/>
    <w:rsid w:val="007256B1"/>
    <w:rsid w:val="0072629F"/>
    <w:rsid w:val="00731241"/>
    <w:rsid w:val="00731BA0"/>
    <w:rsid w:val="00734C73"/>
    <w:rsid w:val="007501C7"/>
    <w:rsid w:val="00753234"/>
    <w:rsid w:val="00771A89"/>
    <w:rsid w:val="00775257"/>
    <w:rsid w:val="00795BCA"/>
    <w:rsid w:val="007B1EEC"/>
    <w:rsid w:val="007B3A1D"/>
    <w:rsid w:val="007B3A76"/>
    <w:rsid w:val="007D245B"/>
    <w:rsid w:val="007E2504"/>
    <w:rsid w:val="007F0E12"/>
    <w:rsid w:val="00837188"/>
    <w:rsid w:val="00840B04"/>
    <w:rsid w:val="0084231E"/>
    <w:rsid w:val="008616EA"/>
    <w:rsid w:val="008673D5"/>
    <w:rsid w:val="00883446"/>
    <w:rsid w:val="00892C31"/>
    <w:rsid w:val="008A1B30"/>
    <w:rsid w:val="008C259A"/>
    <w:rsid w:val="008D7420"/>
    <w:rsid w:val="008E0A72"/>
    <w:rsid w:val="008E1FCA"/>
    <w:rsid w:val="008E21BB"/>
    <w:rsid w:val="008E4CDD"/>
    <w:rsid w:val="008E691D"/>
    <w:rsid w:val="008E7D9D"/>
    <w:rsid w:val="008F0C20"/>
    <w:rsid w:val="008F7741"/>
    <w:rsid w:val="008F7E03"/>
    <w:rsid w:val="00911F57"/>
    <w:rsid w:val="00914DB3"/>
    <w:rsid w:val="00920E3C"/>
    <w:rsid w:val="00923BFB"/>
    <w:rsid w:val="009248D1"/>
    <w:rsid w:val="00953055"/>
    <w:rsid w:val="00970BEE"/>
    <w:rsid w:val="009A1CBF"/>
    <w:rsid w:val="009A4FCE"/>
    <w:rsid w:val="009B307B"/>
    <w:rsid w:val="009C09C3"/>
    <w:rsid w:val="009C500F"/>
    <w:rsid w:val="009D5546"/>
    <w:rsid w:val="009D769C"/>
    <w:rsid w:val="009E165E"/>
    <w:rsid w:val="009F1E2C"/>
    <w:rsid w:val="009F67B6"/>
    <w:rsid w:val="00A06D7A"/>
    <w:rsid w:val="00A10992"/>
    <w:rsid w:val="00A11997"/>
    <w:rsid w:val="00A22DE0"/>
    <w:rsid w:val="00A36A97"/>
    <w:rsid w:val="00A4461F"/>
    <w:rsid w:val="00A714A8"/>
    <w:rsid w:val="00A71B4B"/>
    <w:rsid w:val="00A83636"/>
    <w:rsid w:val="00A85508"/>
    <w:rsid w:val="00A95DA1"/>
    <w:rsid w:val="00A972DC"/>
    <w:rsid w:val="00AA4D21"/>
    <w:rsid w:val="00AC4D4C"/>
    <w:rsid w:val="00AD0AD9"/>
    <w:rsid w:val="00AD6490"/>
    <w:rsid w:val="00AE72C2"/>
    <w:rsid w:val="00B01CFE"/>
    <w:rsid w:val="00B0419E"/>
    <w:rsid w:val="00B0746D"/>
    <w:rsid w:val="00B21277"/>
    <w:rsid w:val="00B23176"/>
    <w:rsid w:val="00B268C2"/>
    <w:rsid w:val="00B4433D"/>
    <w:rsid w:val="00B501F6"/>
    <w:rsid w:val="00B579A3"/>
    <w:rsid w:val="00B63203"/>
    <w:rsid w:val="00B70303"/>
    <w:rsid w:val="00B805A8"/>
    <w:rsid w:val="00B832D8"/>
    <w:rsid w:val="00B90329"/>
    <w:rsid w:val="00BA1A90"/>
    <w:rsid w:val="00BB0F9A"/>
    <w:rsid w:val="00BC277D"/>
    <w:rsid w:val="00BC3E4F"/>
    <w:rsid w:val="00BC5774"/>
    <w:rsid w:val="00BE077E"/>
    <w:rsid w:val="00BE2B78"/>
    <w:rsid w:val="00BE6D6D"/>
    <w:rsid w:val="00BF0E7C"/>
    <w:rsid w:val="00BF11F2"/>
    <w:rsid w:val="00BF13F2"/>
    <w:rsid w:val="00BF2CE5"/>
    <w:rsid w:val="00BF3EE2"/>
    <w:rsid w:val="00C02DE0"/>
    <w:rsid w:val="00C0675E"/>
    <w:rsid w:val="00C13CDD"/>
    <w:rsid w:val="00C20EAD"/>
    <w:rsid w:val="00C25694"/>
    <w:rsid w:val="00C30E94"/>
    <w:rsid w:val="00C40810"/>
    <w:rsid w:val="00C40ABA"/>
    <w:rsid w:val="00C41605"/>
    <w:rsid w:val="00C51AFE"/>
    <w:rsid w:val="00C63785"/>
    <w:rsid w:val="00C7289B"/>
    <w:rsid w:val="00C918CF"/>
    <w:rsid w:val="00C9443B"/>
    <w:rsid w:val="00CA1FFE"/>
    <w:rsid w:val="00CB40B5"/>
    <w:rsid w:val="00CB7928"/>
    <w:rsid w:val="00CD41AB"/>
    <w:rsid w:val="00CE1D1B"/>
    <w:rsid w:val="00CE329D"/>
    <w:rsid w:val="00D10DAE"/>
    <w:rsid w:val="00D1555B"/>
    <w:rsid w:val="00D219BD"/>
    <w:rsid w:val="00D33E4E"/>
    <w:rsid w:val="00D34D62"/>
    <w:rsid w:val="00D43D57"/>
    <w:rsid w:val="00D47835"/>
    <w:rsid w:val="00D47FB0"/>
    <w:rsid w:val="00D6041D"/>
    <w:rsid w:val="00D97839"/>
    <w:rsid w:val="00DB518A"/>
    <w:rsid w:val="00DB62CA"/>
    <w:rsid w:val="00DC004F"/>
    <w:rsid w:val="00DC5039"/>
    <w:rsid w:val="00DD6E58"/>
    <w:rsid w:val="00DE4CAC"/>
    <w:rsid w:val="00DE51DE"/>
    <w:rsid w:val="00DF3253"/>
    <w:rsid w:val="00DF68DF"/>
    <w:rsid w:val="00E0315D"/>
    <w:rsid w:val="00E03B86"/>
    <w:rsid w:val="00E11641"/>
    <w:rsid w:val="00E24B8B"/>
    <w:rsid w:val="00E3010D"/>
    <w:rsid w:val="00E30FC1"/>
    <w:rsid w:val="00E312AB"/>
    <w:rsid w:val="00E44AB3"/>
    <w:rsid w:val="00E643BC"/>
    <w:rsid w:val="00E67ABF"/>
    <w:rsid w:val="00E73E7A"/>
    <w:rsid w:val="00E741E8"/>
    <w:rsid w:val="00E75DE6"/>
    <w:rsid w:val="00E761EC"/>
    <w:rsid w:val="00E81E4E"/>
    <w:rsid w:val="00E846D0"/>
    <w:rsid w:val="00E946A0"/>
    <w:rsid w:val="00E954EE"/>
    <w:rsid w:val="00E95D29"/>
    <w:rsid w:val="00EB4324"/>
    <w:rsid w:val="00EE62CC"/>
    <w:rsid w:val="00EF283F"/>
    <w:rsid w:val="00EF38A1"/>
    <w:rsid w:val="00F00AD2"/>
    <w:rsid w:val="00F071C3"/>
    <w:rsid w:val="00F221A4"/>
    <w:rsid w:val="00F34014"/>
    <w:rsid w:val="00F352C9"/>
    <w:rsid w:val="00F42C45"/>
    <w:rsid w:val="00F60136"/>
    <w:rsid w:val="00F64F25"/>
    <w:rsid w:val="00F65D5A"/>
    <w:rsid w:val="00FA120C"/>
    <w:rsid w:val="00FA560A"/>
    <w:rsid w:val="00FA6634"/>
    <w:rsid w:val="00FB2C6D"/>
    <w:rsid w:val="00FB471B"/>
    <w:rsid w:val="00FC3F1B"/>
    <w:rsid w:val="00FC7C24"/>
    <w:rsid w:val="00FD1CAC"/>
    <w:rsid w:val="00FD5180"/>
    <w:rsid w:val="00FE1288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B50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B50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71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93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564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686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20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315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8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323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6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772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853">
              <w:marLeft w:val="0"/>
              <w:marRight w:val="0"/>
              <w:marTop w:val="0"/>
              <w:marBottom w:val="17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5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448">
                      <w:marLeft w:val="2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1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157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57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60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890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9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5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10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0722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449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754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504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7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4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273">
                      <w:marLeft w:val="3375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1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0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42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3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24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76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73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1ED4-8029-46F1-89DD-20BB75D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Чубарова Алла Витальевна</cp:lastModifiedBy>
  <cp:revision>2</cp:revision>
  <cp:lastPrinted>2015-04-20T13:31:00Z</cp:lastPrinted>
  <dcterms:created xsi:type="dcterms:W3CDTF">2015-05-13T10:38:00Z</dcterms:created>
  <dcterms:modified xsi:type="dcterms:W3CDTF">2015-05-13T10:38:00Z</dcterms:modified>
</cp:coreProperties>
</file>